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824A" w14:textId="77777777" w:rsidR="00AF7144" w:rsidRDefault="00AF7144" w:rsidP="002047AE">
      <w:r>
        <w:separator/>
      </w:r>
    </w:p>
  </w:endnote>
  <w:endnote w:type="continuationSeparator" w:id="0">
    <w:p w14:paraId="36A791FB" w14:textId="77777777" w:rsidR="00AF7144" w:rsidRDefault="00AF7144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4E0D" w14:textId="77777777" w:rsidR="00AF7144" w:rsidRDefault="00AF7144" w:rsidP="002047AE">
      <w:r>
        <w:separator/>
      </w:r>
    </w:p>
  </w:footnote>
  <w:footnote w:type="continuationSeparator" w:id="0">
    <w:p w14:paraId="5EB1584C" w14:textId="77777777" w:rsidR="00AF7144" w:rsidRDefault="00AF7144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54B24831" w:rsidR="003171A7" w:rsidRPr="00072C31" w:rsidRDefault="008759E5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JEWISH </w:t>
    </w:r>
    <w:r w:rsidR="000548DB">
      <w:rPr>
        <w:rFonts w:ascii="Lato Light" w:hAnsi="Lato Light"/>
        <w:sz w:val="52"/>
        <w:szCs w:val="52"/>
      </w:rPr>
      <w:t>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548DB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759E5"/>
    <w:rsid w:val="00882DA0"/>
    <w:rsid w:val="00926B72"/>
    <w:rsid w:val="00952DAA"/>
    <w:rsid w:val="0096224D"/>
    <w:rsid w:val="009E188E"/>
    <w:rsid w:val="00A563B6"/>
    <w:rsid w:val="00A80292"/>
    <w:rsid w:val="00A83710"/>
    <w:rsid w:val="00A84B55"/>
    <w:rsid w:val="00A9010B"/>
    <w:rsid w:val="00AF7144"/>
    <w:rsid w:val="00B04160"/>
    <w:rsid w:val="00B2164C"/>
    <w:rsid w:val="00BB16FD"/>
    <w:rsid w:val="00BF22DF"/>
    <w:rsid w:val="00BF4227"/>
    <w:rsid w:val="00C3021E"/>
    <w:rsid w:val="00C76045"/>
    <w:rsid w:val="00D025D9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9749BB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6:00Z</dcterms:created>
  <dcterms:modified xsi:type="dcterms:W3CDTF">2022-06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